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11" w:rsidRPr="00F80704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704">
        <w:rPr>
          <w:rFonts w:ascii="Times New Roman" w:eastAsia="Times New Roman" w:hAnsi="Times New Roman" w:cs="Times New Roman"/>
          <w:b/>
          <w:sz w:val="36"/>
          <w:szCs w:val="36"/>
        </w:rPr>
        <w:t>ОТЗЫВ</w:t>
      </w:r>
    </w:p>
    <w:p w:rsidR="00B50D11" w:rsidRPr="00F80704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704">
        <w:rPr>
          <w:rFonts w:ascii="Times New Roman" w:eastAsia="Times New Roman" w:hAnsi="Times New Roman" w:cs="Times New Roman"/>
          <w:b/>
          <w:sz w:val="36"/>
          <w:szCs w:val="36"/>
        </w:rPr>
        <w:t>о прохождении преддипломной практики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а (-ки)____________________________________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ы____________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П «Прикладная математика и информатика»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а компьютерных наук НИУ ВШЭ</w:t>
      </w:r>
    </w:p>
    <w:p w:rsidR="00B50D11" w:rsidRDefault="00D71704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с 07</w:t>
      </w:r>
      <w:r w:rsidR="00F80704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 </w:t>
      </w:r>
      <w:r w:rsidR="00F80704">
        <w:rPr>
          <w:rFonts w:ascii="Times New Roman" w:eastAsia="Times New Roman" w:hAnsi="Times New Roman" w:cs="Times New Roman"/>
          <w:b/>
          <w:sz w:val="24"/>
          <w:szCs w:val="24"/>
        </w:rPr>
        <w:t xml:space="preserve">г.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я 2020 </w:t>
      </w:r>
      <w:r w:rsidR="00B50D1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50D11" w:rsidRPr="00D71704" w:rsidRDefault="00D71704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ИУ ВШЭ</w:t>
      </w:r>
    </w:p>
    <w:p w:rsidR="00B50D11" w:rsidRDefault="00B50D11" w:rsidP="00B50D1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0704" w:rsidRPr="00F80704" w:rsidRDefault="00F80704" w:rsidP="00B50D1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Перед студентом во время прохождения преддипломной практики были поставлены следующие профессиональные задачи: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орректности выполнения задания на практику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ачества представленного отчета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студент проявил себя как (достоинства, недостатки, замечания)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С отчетом студента о прохождении преддипломной практики ознакомлен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Студент заслуживает оценки ___баллов из 10.</w:t>
      </w:r>
    </w:p>
    <w:p w:rsidR="006C207A" w:rsidRDefault="006C207A">
      <w:pPr>
        <w:rPr>
          <w:lang w:val="ru-RU"/>
        </w:rPr>
      </w:pPr>
    </w:p>
    <w:p w:rsidR="00B50D11" w:rsidRDefault="00B50D11">
      <w:pPr>
        <w:rPr>
          <w:lang w:val="ru-RU"/>
        </w:rPr>
      </w:pPr>
    </w:p>
    <w:p w:rsidR="00B50D11" w:rsidRPr="00926A24" w:rsidRDefault="00B50D11" w:rsidP="00B50D11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С отчетом студента(-ки) ознакомлен.</w:t>
      </w:r>
    </w:p>
    <w:p w:rsidR="00494537" w:rsidRPr="00F80704" w:rsidRDefault="00494537" w:rsidP="00494537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ь практики</w:t>
      </w:r>
      <w:r w:rsidR="00D717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НИУ ВШЭ</w:t>
      </w: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494537" w:rsidRP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p w:rsidR="00494537" w:rsidRPr="00B50D11" w:rsidRDefault="00494537" w:rsidP="00494537"/>
    <w:p w:rsidR="00DB67B8" w:rsidRPr="00D71704" w:rsidRDefault="00F80704" w:rsidP="00DB67B8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тель</w:t>
      </w:r>
      <w:r w:rsidR="00D71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нсультант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Р из сторонней организации (</w:t>
      </w: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если такой назначен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:rsidR="00DB67B8" w:rsidRPr="00494537" w:rsidRDefault="00DB67B8" w:rsidP="00DB67B8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67B8" w:rsidRPr="00926A24" w:rsidRDefault="00DB67B8" w:rsidP="00DB67B8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B50D11" w:rsidRPr="00F80704" w:rsidRDefault="00DB67B8" w:rsidP="00F80704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</w:t>
      </w:r>
      <w:bookmarkStart w:id="0" w:name="_GoBack"/>
      <w:bookmarkEnd w:id="0"/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sectPr w:rsidR="00B50D11" w:rsidRPr="00F80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60" w:rsidRDefault="00924260" w:rsidP="00B50D11">
      <w:pPr>
        <w:spacing w:line="240" w:lineRule="auto"/>
      </w:pPr>
      <w:r>
        <w:separator/>
      </w:r>
    </w:p>
  </w:endnote>
  <w:endnote w:type="continuationSeparator" w:id="0">
    <w:p w:rsidR="00924260" w:rsidRDefault="00924260" w:rsidP="00B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60" w:rsidRDefault="00924260" w:rsidP="00B50D11">
      <w:pPr>
        <w:spacing w:line="240" w:lineRule="auto"/>
      </w:pPr>
      <w:r>
        <w:separator/>
      </w:r>
    </w:p>
  </w:footnote>
  <w:footnote w:type="continuationSeparator" w:id="0">
    <w:p w:rsidR="00924260" w:rsidRDefault="00924260" w:rsidP="00B50D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11"/>
    <w:rsid w:val="00140A44"/>
    <w:rsid w:val="00143E1F"/>
    <w:rsid w:val="00194F4E"/>
    <w:rsid w:val="001F58ED"/>
    <w:rsid w:val="002F6E55"/>
    <w:rsid w:val="0031493F"/>
    <w:rsid w:val="00416E96"/>
    <w:rsid w:val="00494537"/>
    <w:rsid w:val="006C207A"/>
    <w:rsid w:val="006F5C89"/>
    <w:rsid w:val="007D539B"/>
    <w:rsid w:val="007F2EBF"/>
    <w:rsid w:val="008E720B"/>
    <w:rsid w:val="0090071B"/>
    <w:rsid w:val="00924260"/>
    <w:rsid w:val="00A42ADD"/>
    <w:rsid w:val="00AA1DBA"/>
    <w:rsid w:val="00B50D11"/>
    <w:rsid w:val="00BA0818"/>
    <w:rsid w:val="00BF5975"/>
    <w:rsid w:val="00D531E6"/>
    <w:rsid w:val="00D71704"/>
    <w:rsid w:val="00DB67B8"/>
    <w:rsid w:val="00EE39CF"/>
    <w:rsid w:val="00F1498E"/>
    <w:rsid w:val="00F8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F2BC"/>
  <w15:docId w15:val="{4160C737-3A64-450D-9A6A-FBAAD1EA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D11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D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50D11"/>
    <w:rPr>
      <w:rFonts w:ascii="Arial" w:eastAsia="Arial" w:hAnsi="Arial" w:cs="Arial"/>
      <w:sz w:val="20"/>
      <w:szCs w:val="20"/>
      <w:lang w:val="ru" w:eastAsia="ru-RU"/>
    </w:rPr>
  </w:style>
  <w:style w:type="character" w:styleId="a5">
    <w:name w:val="footnote reference"/>
    <w:basedOn w:val="a0"/>
    <w:uiPriority w:val="99"/>
    <w:semiHidden/>
    <w:unhideWhenUsed/>
    <w:rsid w:val="00B50D11"/>
    <w:rPr>
      <w:vertAlign w:val="superscript"/>
    </w:rPr>
  </w:style>
  <w:style w:type="table" w:customStyle="1" w:styleId="TableNormal">
    <w:name w:val="Table Normal"/>
    <w:rsid w:val="00494537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C027-9F05-48E9-8F2A-1357ACD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Администратор</cp:lastModifiedBy>
  <cp:revision>11</cp:revision>
  <cp:lastPrinted>2019-03-18T08:52:00Z</cp:lastPrinted>
  <dcterms:created xsi:type="dcterms:W3CDTF">2019-03-15T14:17:00Z</dcterms:created>
  <dcterms:modified xsi:type="dcterms:W3CDTF">2020-04-06T07:16:00Z</dcterms:modified>
</cp:coreProperties>
</file>